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571" w:rsidRPr="006E0539" w:rsidRDefault="00F81571" w:rsidP="006E05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81571" w:rsidRPr="006E0539" w:rsidTr="00F81571">
        <w:trPr>
          <w:trHeight w:val="65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71" w:rsidRPr="006E0539" w:rsidRDefault="00F81571" w:rsidP="006E05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71" w:rsidRPr="006E0539" w:rsidRDefault="00F81571" w:rsidP="006E05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71" w:rsidRPr="006E0539" w:rsidRDefault="00F81571" w:rsidP="006E05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71" w:rsidRPr="006E0539" w:rsidRDefault="00F81571" w:rsidP="006E05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71" w:rsidRPr="006E0539" w:rsidRDefault="00F81571" w:rsidP="006E05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71" w:rsidRPr="006E0539" w:rsidRDefault="00F81571" w:rsidP="006E05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71" w:rsidRPr="000F5407" w:rsidRDefault="00F81571" w:rsidP="00D078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540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ЦЕНАРИЙ </w:t>
            </w:r>
            <w:r w:rsidR="00D62D60" w:rsidRPr="000F5407">
              <w:rPr>
                <w:rFonts w:ascii="Times New Roman" w:hAnsi="Times New Roman" w:cs="Times New Roman"/>
                <w:b/>
                <w:sz w:val="32"/>
                <w:szCs w:val="32"/>
              </w:rPr>
              <w:t>ПРАЗДНИКА</w:t>
            </w:r>
            <w:r w:rsidRPr="000F540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D62D60" w:rsidRPr="000F5407">
              <w:rPr>
                <w:rFonts w:ascii="Times New Roman" w:hAnsi="Times New Roman" w:cs="Times New Roman"/>
                <w:b/>
                <w:sz w:val="32"/>
                <w:szCs w:val="32"/>
              </w:rPr>
              <w:t>«ДЕНЬ МАТЕРИ»</w:t>
            </w:r>
          </w:p>
          <w:p w:rsidR="00F81571" w:rsidRPr="006E0539" w:rsidRDefault="00D62D60" w:rsidP="00D078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407">
              <w:rPr>
                <w:rFonts w:ascii="Times New Roman" w:hAnsi="Times New Roman" w:cs="Times New Roman"/>
                <w:b/>
                <w:sz w:val="32"/>
                <w:szCs w:val="32"/>
              </w:rPr>
              <w:t>ДЛЯ ДЕТЕЙ СТАРШЕГО ДОШКОЛЬНОГО ВОЗРАСТА</w:t>
            </w:r>
          </w:p>
          <w:p w:rsidR="00F81571" w:rsidRPr="000F5407" w:rsidRDefault="00F81571" w:rsidP="00D078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5407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D62D60" w:rsidRPr="000F5407">
              <w:rPr>
                <w:rFonts w:ascii="Times New Roman" w:hAnsi="Times New Roman" w:cs="Times New Roman"/>
                <w:b/>
                <w:sz w:val="32"/>
                <w:szCs w:val="32"/>
              </w:rPr>
              <w:t>Цветы для мамы</w:t>
            </w:r>
            <w:r w:rsidRPr="000F5407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F81571" w:rsidRPr="006E0539" w:rsidRDefault="00F81571" w:rsidP="006E053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571" w:rsidRPr="006E0539" w:rsidRDefault="00F81571" w:rsidP="006E053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F81571" w:rsidRPr="006E0539" w:rsidRDefault="00F81571" w:rsidP="006E053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571" w:rsidRPr="006E0539" w:rsidRDefault="00F81571" w:rsidP="006E053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571" w:rsidRPr="006E0539" w:rsidRDefault="00F81571" w:rsidP="006E053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571" w:rsidRPr="006E0539" w:rsidRDefault="00F81571" w:rsidP="006E053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571" w:rsidRPr="006E0539" w:rsidRDefault="00F81571" w:rsidP="006E053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571" w:rsidRPr="006E0539" w:rsidRDefault="00F81571" w:rsidP="00D0783B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05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Исполнитель: Белая Елена Леонидовна, музыкальный руководитель МБДОУ «Детский сад № </w:t>
            </w:r>
            <w:r w:rsidRPr="006E05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</w:t>
            </w:r>
            <w:r w:rsidRPr="006E05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81571" w:rsidRPr="006E0539" w:rsidRDefault="00F81571" w:rsidP="006E05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71" w:rsidRPr="006E0539" w:rsidRDefault="00F81571" w:rsidP="006E05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71" w:rsidRPr="006E0539" w:rsidRDefault="00F81571" w:rsidP="006E05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71" w:rsidRPr="006E0539" w:rsidRDefault="00F81571" w:rsidP="00D0783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39">
              <w:rPr>
                <w:rFonts w:ascii="Times New Roman" w:hAnsi="Times New Roman" w:cs="Times New Roman"/>
                <w:sz w:val="28"/>
                <w:szCs w:val="28"/>
              </w:rPr>
              <w:t xml:space="preserve">Междуреченск </w:t>
            </w:r>
            <w:r w:rsidR="00D62D60" w:rsidRPr="006E053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</w:tbl>
    <w:p w:rsidR="00F81571" w:rsidRPr="006E0539" w:rsidRDefault="00F81571" w:rsidP="006E053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1571" w:rsidRPr="006E0539" w:rsidRDefault="00F81571" w:rsidP="006E053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1571" w:rsidRPr="006E0539" w:rsidRDefault="00F81571" w:rsidP="006E053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1571" w:rsidRPr="006E0539" w:rsidRDefault="00F81571" w:rsidP="006E053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0BA0" w:rsidRPr="006E0539" w:rsidRDefault="00420BA0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  <w:u w:val="single"/>
        </w:rPr>
        <w:t>Описание</w:t>
      </w:r>
      <w:r w:rsidRPr="006E05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0539">
        <w:rPr>
          <w:rFonts w:ascii="Times New Roman" w:eastAsia="Calibri" w:hAnsi="Times New Roman" w:cs="Times New Roman"/>
          <w:sz w:val="28"/>
          <w:szCs w:val="28"/>
          <w:u w:val="single"/>
        </w:rPr>
        <w:t>материала</w:t>
      </w:r>
      <w:r w:rsidRPr="006E053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A7B9F" w:rsidRPr="006E0539">
        <w:rPr>
          <w:rFonts w:ascii="Times New Roman" w:eastAsia="Calibri" w:hAnsi="Times New Roman" w:cs="Times New Roman"/>
          <w:sz w:val="28"/>
          <w:szCs w:val="28"/>
        </w:rPr>
        <w:t xml:space="preserve">Сценарий </w:t>
      </w:r>
      <w:r w:rsidR="00D62D60" w:rsidRPr="006E0539">
        <w:rPr>
          <w:rFonts w:ascii="Times New Roman" w:eastAsia="Calibri" w:hAnsi="Times New Roman" w:cs="Times New Roman"/>
          <w:sz w:val="28"/>
          <w:szCs w:val="28"/>
        </w:rPr>
        <w:t>праздничного мероприятия</w:t>
      </w:r>
      <w:r w:rsidR="008A57DD" w:rsidRPr="006E0539">
        <w:rPr>
          <w:rFonts w:ascii="Times New Roman" w:eastAsia="Calibri" w:hAnsi="Times New Roman" w:cs="Times New Roman"/>
          <w:sz w:val="28"/>
          <w:szCs w:val="28"/>
        </w:rPr>
        <w:t xml:space="preserve"> для детей </w:t>
      </w:r>
      <w:r w:rsidR="00D62D60" w:rsidRPr="006E0539">
        <w:rPr>
          <w:rFonts w:ascii="Times New Roman" w:eastAsia="Calibri" w:hAnsi="Times New Roman" w:cs="Times New Roman"/>
          <w:sz w:val="28"/>
          <w:szCs w:val="28"/>
        </w:rPr>
        <w:t>5-7</w:t>
      </w:r>
      <w:r w:rsidR="008A57DD" w:rsidRPr="006E0539">
        <w:rPr>
          <w:rFonts w:ascii="Times New Roman" w:eastAsia="Calibri" w:hAnsi="Times New Roman" w:cs="Times New Roman"/>
          <w:sz w:val="28"/>
          <w:szCs w:val="28"/>
        </w:rPr>
        <w:t xml:space="preserve"> лет. Материал может быть полезен музыкальным руководителям, воспитателям ДОУ.</w:t>
      </w:r>
    </w:p>
    <w:p w:rsidR="008A57DD" w:rsidRPr="006E0539" w:rsidRDefault="008A57DD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 xml:space="preserve">Образовательная </w:t>
      </w:r>
      <w:r w:rsidR="004D798B" w:rsidRPr="006E0539">
        <w:rPr>
          <w:rFonts w:ascii="Times New Roman" w:eastAsia="Calibri" w:hAnsi="Times New Roman" w:cs="Times New Roman"/>
          <w:sz w:val="28"/>
          <w:szCs w:val="28"/>
        </w:rPr>
        <w:t>область:</w:t>
      </w:r>
      <w:r w:rsidRPr="006E0539">
        <w:rPr>
          <w:rFonts w:ascii="Times New Roman" w:eastAsia="Calibri" w:hAnsi="Times New Roman" w:cs="Times New Roman"/>
          <w:sz w:val="28"/>
          <w:szCs w:val="28"/>
        </w:rPr>
        <w:t xml:space="preserve"> Художественно – эстетическое </w:t>
      </w:r>
      <w:r w:rsidR="004D798B" w:rsidRPr="006E0539">
        <w:rPr>
          <w:rFonts w:ascii="Times New Roman" w:eastAsia="Calibri" w:hAnsi="Times New Roman" w:cs="Times New Roman"/>
          <w:sz w:val="28"/>
          <w:szCs w:val="28"/>
        </w:rPr>
        <w:t>развитие. (</w:t>
      </w:r>
      <w:r w:rsidR="003A7B9F" w:rsidRPr="006E0539">
        <w:rPr>
          <w:rFonts w:ascii="Times New Roman" w:eastAsia="Calibri" w:hAnsi="Times New Roman" w:cs="Times New Roman"/>
          <w:sz w:val="28"/>
          <w:szCs w:val="28"/>
        </w:rPr>
        <w:t>музыка</w:t>
      </w:r>
      <w:r w:rsidR="007C0471" w:rsidRPr="006E053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D476F" w:rsidRPr="006E0539" w:rsidRDefault="003A7B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  <w:u w:val="single"/>
        </w:rPr>
        <w:t>Цели</w:t>
      </w:r>
      <w:r w:rsidR="004D798B" w:rsidRPr="006E0539">
        <w:rPr>
          <w:rFonts w:ascii="Times New Roman" w:eastAsia="Calibri" w:hAnsi="Times New Roman" w:cs="Times New Roman"/>
          <w:sz w:val="28"/>
          <w:szCs w:val="28"/>
        </w:rPr>
        <w:t>:</w:t>
      </w:r>
      <w:r w:rsidR="000A2401" w:rsidRPr="006E05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D60" w:rsidRPr="006E0539">
        <w:rPr>
          <w:rFonts w:ascii="Times New Roman" w:eastAsia="Calibri" w:hAnsi="Times New Roman" w:cs="Times New Roman"/>
          <w:sz w:val="28"/>
          <w:szCs w:val="28"/>
        </w:rPr>
        <w:t>Актуализировать и расширять представления о празднике – «День Матери», способствовать развитию интереса к традициям и формированию семейных ценностей.</w:t>
      </w:r>
    </w:p>
    <w:p w:rsidR="007C0471" w:rsidRPr="006E0539" w:rsidRDefault="000A2401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  <w:u w:val="single"/>
        </w:rPr>
        <w:t>Задачи</w:t>
      </w:r>
      <w:r w:rsidRPr="006E053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62D60" w:rsidRPr="006E0539" w:rsidRDefault="00D62D60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- Развивать социально-коммуникативные навыки.</w:t>
      </w:r>
    </w:p>
    <w:p w:rsidR="00D62D60" w:rsidRPr="006E0539" w:rsidRDefault="00D62D60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- обучать выразительно читать стихи, исполнять песни;</w:t>
      </w:r>
    </w:p>
    <w:p w:rsidR="00D62D60" w:rsidRPr="006E0539" w:rsidRDefault="00D62D60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- развивать умение двигаться ритмично;</w:t>
      </w:r>
    </w:p>
    <w:p w:rsidR="00D62D60" w:rsidRPr="006E0539" w:rsidRDefault="00D62D60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- Воспитывать уважение, чуткое и внимательное отношение к самому дорогому человеку – маме.</w:t>
      </w:r>
    </w:p>
    <w:p w:rsidR="00ED476F" w:rsidRPr="006E0539" w:rsidRDefault="00ED476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  <w:u w:val="single"/>
        </w:rPr>
        <w:t>Реквизит</w:t>
      </w:r>
      <w:r w:rsidRPr="006E0539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D62D60" w:rsidRPr="006E0539" w:rsidRDefault="00D62D60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1.Кубики (среднего размера и веса)</w:t>
      </w:r>
    </w:p>
    <w:p w:rsidR="00D62D60" w:rsidRPr="006E0539" w:rsidRDefault="00D62D60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2.Бадминтонные ракетки</w:t>
      </w:r>
    </w:p>
    <w:p w:rsidR="00D62D60" w:rsidRPr="006E0539" w:rsidRDefault="00D62D60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3.Воздушные шары.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Технические средства: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1.Проектор, экран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2.Ноутбук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3.Динамики.</w:t>
      </w:r>
    </w:p>
    <w:p w:rsidR="007A2818" w:rsidRPr="006E0539" w:rsidRDefault="007C0471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E053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Ход </w:t>
      </w:r>
      <w:r w:rsidR="000C2C9F" w:rsidRPr="006E0539">
        <w:rPr>
          <w:rFonts w:ascii="Times New Roman" w:eastAsia="Calibri" w:hAnsi="Times New Roman" w:cs="Times New Roman"/>
          <w:sz w:val="28"/>
          <w:szCs w:val="28"/>
          <w:u w:val="single"/>
        </w:rPr>
        <w:t>праздника</w:t>
      </w:r>
      <w:r w:rsidRPr="006E0539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lastRenderedPageBreak/>
        <w:t>В начале мероприятия мамы смотрят фильм(фото</w:t>
      </w:r>
      <w:r w:rsidR="006E0539" w:rsidRPr="006E0539">
        <w:rPr>
          <w:rFonts w:ascii="Times New Roman" w:eastAsia="Calibri" w:hAnsi="Times New Roman" w:cs="Times New Roman"/>
          <w:sz w:val="28"/>
          <w:szCs w:val="28"/>
        </w:rPr>
        <w:t>). После</w:t>
      </w:r>
      <w:r w:rsidRPr="006E0539">
        <w:rPr>
          <w:rFonts w:ascii="Times New Roman" w:eastAsia="Calibri" w:hAnsi="Times New Roman" w:cs="Times New Roman"/>
          <w:sz w:val="28"/>
          <w:szCs w:val="28"/>
        </w:rPr>
        <w:t xml:space="preserve"> фильма </w:t>
      </w:r>
      <w:r w:rsidR="006E0539" w:rsidRPr="006E0539">
        <w:rPr>
          <w:rFonts w:ascii="Times New Roman" w:eastAsia="Calibri" w:hAnsi="Times New Roman" w:cs="Times New Roman"/>
          <w:sz w:val="28"/>
          <w:szCs w:val="28"/>
        </w:rPr>
        <w:t>дети заходят</w:t>
      </w:r>
      <w:r w:rsidRPr="006E0539">
        <w:rPr>
          <w:rFonts w:ascii="Times New Roman" w:eastAsia="Calibri" w:hAnsi="Times New Roman" w:cs="Times New Roman"/>
          <w:sz w:val="28"/>
          <w:szCs w:val="28"/>
        </w:rPr>
        <w:t xml:space="preserve"> в зал и встают около своих стульев.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b/>
          <w:bCs/>
          <w:sz w:val="28"/>
          <w:szCs w:val="28"/>
        </w:rPr>
        <w:t>1 ведущий: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 xml:space="preserve">- Добрый вечер! Сегодня мы собрались в этом зале ради самых близких людей на свете! День Матери - это международный праздник. Мы </w:t>
      </w:r>
      <w:r w:rsidR="006E0539" w:rsidRPr="006E0539">
        <w:rPr>
          <w:rFonts w:ascii="Times New Roman" w:eastAsia="Calibri" w:hAnsi="Times New Roman" w:cs="Times New Roman"/>
          <w:sz w:val="28"/>
          <w:szCs w:val="28"/>
        </w:rPr>
        <w:t>поздравляем всех</w:t>
      </w:r>
      <w:r w:rsidRPr="006E0539">
        <w:rPr>
          <w:rFonts w:ascii="Times New Roman" w:eastAsia="Calibri" w:hAnsi="Times New Roman" w:cs="Times New Roman"/>
          <w:sz w:val="28"/>
          <w:szCs w:val="28"/>
        </w:rPr>
        <w:t xml:space="preserve"> женщин, которым </w:t>
      </w:r>
      <w:r w:rsidR="006E0539" w:rsidRPr="006E0539">
        <w:rPr>
          <w:rFonts w:ascii="Times New Roman" w:eastAsia="Calibri" w:hAnsi="Times New Roman" w:cs="Times New Roman"/>
          <w:sz w:val="28"/>
          <w:szCs w:val="28"/>
        </w:rPr>
        <w:t>выпала такая</w:t>
      </w:r>
      <w:r w:rsidRPr="006E0539">
        <w:rPr>
          <w:rFonts w:ascii="Times New Roman" w:eastAsia="Calibri" w:hAnsi="Times New Roman" w:cs="Times New Roman"/>
          <w:sz w:val="28"/>
          <w:szCs w:val="28"/>
        </w:rPr>
        <w:t xml:space="preserve"> счастливая и нелегкая судьба – быть Матерью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b/>
          <w:bCs/>
          <w:sz w:val="28"/>
          <w:szCs w:val="28"/>
        </w:rPr>
        <w:t>2 ведущий: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- С Матери начинается род человеческий. Мать – это самое святое в           нашей жизни, и поэтому наш праздник мы посвящаем вам – дорогие мамы!</w:t>
      </w:r>
    </w:p>
    <w:p w:rsidR="000C2C9F" w:rsidRPr="006E0539" w:rsidRDefault="006E0539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Сегодня мы</w:t>
      </w:r>
      <w:r w:rsidR="000C2C9F" w:rsidRPr="006E0539">
        <w:rPr>
          <w:rFonts w:ascii="Times New Roman" w:eastAsia="Calibri" w:hAnsi="Times New Roman" w:cs="Times New Roman"/>
          <w:sz w:val="28"/>
          <w:szCs w:val="28"/>
        </w:rPr>
        <w:t xml:space="preserve"> хотим подарить вам целый букет подарков, ваза для этого букета уже </w:t>
      </w:r>
      <w:r w:rsidRPr="006E0539">
        <w:rPr>
          <w:rFonts w:ascii="Times New Roman" w:eastAsia="Calibri" w:hAnsi="Times New Roman" w:cs="Times New Roman"/>
          <w:sz w:val="28"/>
          <w:szCs w:val="28"/>
        </w:rPr>
        <w:t>готова, (</w:t>
      </w:r>
      <w:r w:rsidR="000C2C9F" w:rsidRPr="006E0539">
        <w:rPr>
          <w:rFonts w:ascii="Times New Roman" w:eastAsia="Calibri" w:hAnsi="Times New Roman" w:cs="Times New Roman"/>
          <w:sz w:val="28"/>
          <w:szCs w:val="28"/>
        </w:rPr>
        <w:t>на слайде пустая ваза) осталось наполнить её подарками.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b/>
          <w:sz w:val="28"/>
          <w:szCs w:val="28"/>
        </w:rPr>
        <w:t>1 ведущий:</w:t>
      </w:r>
      <w:r w:rsidRPr="006E0539">
        <w:rPr>
          <w:rFonts w:ascii="Times New Roman" w:eastAsia="Calibri" w:hAnsi="Times New Roman" w:cs="Times New Roman"/>
          <w:sz w:val="28"/>
          <w:szCs w:val="28"/>
        </w:rPr>
        <w:t xml:space="preserve"> Каждый цветок для этого букета, это выступление самых дорогих, самых любимых, самых очаровательных, ваших детей! Давайте наполнять вазу цветами!!!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b/>
          <w:bCs/>
          <w:sz w:val="28"/>
          <w:szCs w:val="28"/>
        </w:rPr>
        <w:t>1 ведущий: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 xml:space="preserve">- Особые слова нужны </w:t>
      </w:r>
      <w:r w:rsidR="006E0539" w:rsidRPr="006E0539">
        <w:rPr>
          <w:rFonts w:ascii="Times New Roman" w:eastAsia="Calibri" w:hAnsi="Times New Roman" w:cs="Times New Roman"/>
          <w:sz w:val="28"/>
          <w:szCs w:val="28"/>
        </w:rPr>
        <w:t>для того, чтобы</w:t>
      </w:r>
      <w:r w:rsidRPr="006E0539">
        <w:rPr>
          <w:rFonts w:ascii="Times New Roman" w:eastAsia="Calibri" w:hAnsi="Times New Roman" w:cs="Times New Roman"/>
          <w:sz w:val="28"/>
          <w:szCs w:val="28"/>
        </w:rPr>
        <w:t xml:space="preserve"> отблагодарить за заботу и за ласку наших мам.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- Дорогие мамы, дети признаются вам в любви!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Дети читают стихи для мам: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Стихи про маму (Ольга Чусовитина)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b/>
          <w:bCs/>
          <w:sz w:val="28"/>
          <w:szCs w:val="28"/>
        </w:rPr>
        <w:t>1-й ребенок.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Кто открыл мне этот мир,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lastRenderedPageBreak/>
        <w:t>Не жалея своих сил?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И всегда оберегала?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Лучшая на свете Мама.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b/>
          <w:bCs/>
          <w:sz w:val="28"/>
          <w:szCs w:val="28"/>
        </w:rPr>
        <w:t>2-й ребенок.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Кто на свете всех милее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И теплом своим согреет,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Любит больше, чем себя?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Это Мамочка моя.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b/>
          <w:bCs/>
          <w:sz w:val="28"/>
          <w:szCs w:val="28"/>
        </w:rPr>
        <w:t>3-й ребенок.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Книжки вечером читает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И всегда всё понимает,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Даже если я упряма,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Знаю, любит меня Мама.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b/>
          <w:bCs/>
          <w:sz w:val="28"/>
          <w:szCs w:val="28"/>
        </w:rPr>
        <w:t>4-й ребенок.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Я шагаю по дорожке,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Но устали мои ножки.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Перепрыгнуть через яму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Кто поможет? Знаю – Мама.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b/>
          <w:bCs/>
          <w:sz w:val="28"/>
          <w:szCs w:val="28"/>
        </w:rPr>
        <w:t>5-й ребенок.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Без сна ночей прошло не мало,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Забот, тревог не перечесть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lastRenderedPageBreak/>
        <w:t>Большой поклон вам всем, родные мамы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(после чтения стихов на слайде в вазе появляется 1 цветок)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b/>
          <w:sz w:val="28"/>
          <w:szCs w:val="28"/>
        </w:rPr>
        <w:t xml:space="preserve">Ведущий </w:t>
      </w:r>
      <w:r w:rsidR="006E0539" w:rsidRPr="006E0539">
        <w:rPr>
          <w:rFonts w:ascii="Times New Roman" w:eastAsia="Calibri" w:hAnsi="Times New Roman" w:cs="Times New Roman"/>
          <w:b/>
          <w:sz w:val="28"/>
          <w:szCs w:val="28"/>
        </w:rPr>
        <w:t>2:</w:t>
      </w:r>
      <w:r w:rsidR="006E0539" w:rsidRPr="006E0539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6E0539">
        <w:rPr>
          <w:rFonts w:ascii="Times New Roman" w:eastAsia="Calibri" w:hAnsi="Times New Roman" w:cs="Times New Roman"/>
          <w:sz w:val="28"/>
          <w:szCs w:val="28"/>
        </w:rPr>
        <w:t xml:space="preserve"> нашей вазе появился первый цветок для мам.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 xml:space="preserve">Дорогие мамы и бабушки, а знаете ли вы, </w:t>
      </w:r>
      <w:r w:rsidR="006E0539" w:rsidRPr="006E0539">
        <w:rPr>
          <w:rFonts w:ascii="Times New Roman" w:eastAsia="Calibri" w:hAnsi="Times New Roman" w:cs="Times New Roman"/>
          <w:sz w:val="28"/>
          <w:szCs w:val="28"/>
        </w:rPr>
        <w:t>что: (</w:t>
      </w:r>
      <w:r w:rsidRPr="006E0539">
        <w:rPr>
          <w:rFonts w:ascii="Times New Roman" w:eastAsia="Calibri" w:hAnsi="Times New Roman" w:cs="Times New Roman"/>
          <w:sz w:val="28"/>
          <w:szCs w:val="28"/>
        </w:rPr>
        <w:t>ведущий читает на фоне музыки)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Слово "мама" практически во всех языках звучит одинаково или очень похоже. И русские, и испанские, и китайские дети называют свою маму одинаково – мама. Англоязычные дети говорят "mom" - "мам". Удивительно, не правда ли? Секрет в том, что сами дети выбрали, как им называть своих матерей. Одним из первых слогов, произносимых ребенком, является слог "ма". Именно поэтому практически во всех языках мира этот слог используется в слове, означающем "мама".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b/>
          <w:sz w:val="28"/>
          <w:szCs w:val="28"/>
        </w:rPr>
        <w:t>Ведущий 1:</w:t>
      </w:r>
      <w:r w:rsidRPr="006E0539">
        <w:rPr>
          <w:rFonts w:ascii="Times New Roman" w:eastAsia="Calibri" w:hAnsi="Times New Roman" w:cs="Times New Roman"/>
          <w:sz w:val="28"/>
          <w:szCs w:val="28"/>
        </w:rPr>
        <w:t xml:space="preserve"> Ну а мы продолжаем пополнять нашу вазу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b/>
          <w:sz w:val="28"/>
          <w:szCs w:val="28"/>
        </w:rPr>
        <w:t xml:space="preserve">Танец общий «Мамины </w:t>
      </w:r>
      <w:r w:rsidR="006E0539" w:rsidRPr="006E0539">
        <w:rPr>
          <w:rFonts w:ascii="Times New Roman" w:eastAsia="Calibri" w:hAnsi="Times New Roman" w:cs="Times New Roman"/>
          <w:b/>
          <w:sz w:val="28"/>
          <w:szCs w:val="28"/>
        </w:rPr>
        <w:t>глаза» (</w:t>
      </w:r>
      <w:r w:rsidRPr="006E0539">
        <w:rPr>
          <w:rFonts w:ascii="Times New Roman" w:eastAsia="Calibri" w:hAnsi="Times New Roman" w:cs="Times New Roman"/>
          <w:sz w:val="28"/>
          <w:szCs w:val="28"/>
        </w:rPr>
        <w:t>Дети проходят на стульчики, складывают цветы, садятся.)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b/>
          <w:sz w:val="28"/>
          <w:szCs w:val="28"/>
        </w:rPr>
        <w:t xml:space="preserve"> Ведущий </w:t>
      </w:r>
      <w:r w:rsidR="006E0539" w:rsidRPr="006E0539">
        <w:rPr>
          <w:rFonts w:ascii="Times New Roman" w:eastAsia="Calibri" w:hAnsi="Times New Roman" w:cs="Times New Roman"/>
          <w:b/>
          <w:sz w:val="28"/>
          <w:szCs w:val="28"/>
        </w:rPr>
        <w:t>2:</w:t>
      </w:r>
      <w:r w:rsidRPr="006E0539">
        <w:rPr>
          <w:rFonts w:ascii="Times New Roman" w:eastAsia="Calibri" w:hAnsi="Times New Roman" w:cs="Times New Roman"/>
          <w:sz w:val="28"/>
          <w:szCs w:val="28"/>
        </w:rPr>
        <w:t xml:space="preserve"> Ещё один цветочек в вазе подарков.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b/>
          <w:sz w:val="28"/>
          <w:szCs w:val="28"/>
        </w:rPr>
        <w:t xml:space="preserve">Ведущий 1: </w:t>
      </w:r>
      <w:r w:rsidRPr="006E0539">
        <w:rPr>
          <w:rFonts w:ascii="Times New Roman" w:eastAsia="Calibri" w:hAnsi="Times New Roman" w:cs="Times New Roman"/>
          <w:sz w:val="28"/>
          <w:szCs w:val="28"/>
        </w:rPr>
        <w:t>Все мамы прекрасно помнят то время, когда малыш только начинал говорить, его речь была такой неразборчивой для окружающих, но своего родного малыша мама понимала без труда.  Дети подросли, а смогут ли мамы сейчас понять о чём говорят их дети. И так!!!  Внимание на экран!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0539">
        <w:rPr>
          <w:rFonts w:ascii="Times New Roman" w:eastAsia="Calibri" w:hAnsi="Times New Roman" w:cs="Times New Roman"/>
          <w:b/>
          <w:sz w:val="28"/>
          <w:szCs w:val="28"/>
        </w:rPr>
        <w:t>Конкурс «Устами младенца» (+1 цветок)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b/>
          <w:sz w:val="28"/>
          <w:szCs w:val="28"/>
        </w:rPr>
        <w:t>Ведущий 2:</w:t>
      </w:r>
      <w:r w:rsidRPr="006E0539">
        <w:rPr>
          <w:rFonts w:ascii="Times New Roman" w:eastAsia="Calibri" w:hAnsi="Times New Roman" w:cs="Times New Roman"/>
          <w:sz w:val="28"/>
          <w:szCs w:val="28"/>
        </w:rPr>
        <w:t xml:space="preserve"> Молодцы мамы! Все эти чувства, о которых говорили дети, конечно вам знакомы. А что же чувствует мама, когда слышит ласковые слова своего ребенка? Её сердце тает, словно первый снег. Давайте послушаем. (в гр. №7 стих читает Вера А., «Берегите матерей»)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lastRenderedPageBreak/>
        <w:t>1.Реб.Посмотрите за окошко-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Стало там теплей немножко.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Кто ответит отчего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Стало в ноябре тепло?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2.Мы вам скажем, в чем секрет,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Ведь секрета вовсе нет.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Потому что праздник мам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Постучался в гости к нам.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0539" w:rsidRDefault="006E0539" w:rsidP="006E053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 xml:space="preserve">3.Споем </w:t>
      </w:r>
      <w:r w:rsidR="000C2C9F" w:rsidRPr="006E0539">
        <w:rPr>
          <w:rFonts w:ascii="Times New Roman" w:eastAsia="Calibri" w:hAnsi="Times New Roman" w:cs="Times New Roman"/>
          <w:sz w:val="28"/>
          <w:szCs w:val="28"/>
        </w:rPr>
        <w:t xml:space="preserve">для мамы </w:t>
      </w:r>
      <w:r w:rsidRPr="006E0539">
        <w:rPr>
          <w:rFonts w:ascii="Times New Roman" w:eastAsia="Calibri" w:hAnsi="Times New Roman" w:cs="Times New Roman"/>
          <w:sz w:val="28"/>
          <w:szCs w:val="28"/>
        </w:rPr>
        <w:t xml:space="preserve">песенку, </w:t>
      </w:r>
    </w:p>
    <w:p w:rsidR="000C2C9F" w:rsidRPr="006E0539" w:rsidRDefault="006E0539" w:rsidP="006E053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Звенит</w:t>
      </w:r>
      <w:r w:rsidR="000C2C9F" w:rsidRPr="006E0539">
        <w:rPr>
          <w:rFonts w:ascii="Times New Roman" w:eastAsia="Calibri" w:hAnsi="Times New Roman" w:cs="Times New Roman"/>
          <w:sz w:val="28"/>
          <w:szCs w:val="28"/>
        </w:rPr>
        <w:t xml:space="preserve"> она и льется!</w:t>
      </w:r>
      <w:r w:rsidR="000C2C9F" w:rsidRPr="006E0539">
        <w:rPr>
          <w:rFonts w:ascii="Times New Roman" w:eastAsia="Calibri" w:hAnsi="Times New Roman" w:cs="Times New Roman"/>
          <w:sz w:val="28"/>
          <w:szCs w:val="28"/>
        </w:rPr>
        <w:br/>
        <w:t>Пусть маме будет весело,</w:t>
      </w:r>
      <w:r w:rsidR="000C2C9F" w:rsidRPr="006E0539">
        <w:rPr>
          <w:rFonts w:ascii="Times New Roman" w:eastAsia="Calibri" w:hAnsi="Times New Roman" w:cs="Times New Roman"/>
          <w:sz w:val="28"/>
          <w:szCs w:val="28"/>
        </w:rPr>
        <w:br/>
        <w:t>Пусть мама улыбнется!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b/>
          <w:sz w:val="28"/>
          <w:szCs w:val="28"/>
        </w:rPr>
        <w:t xml:space="preserve">Песня «Добрая, милая мама» </w:t>
      </w:r>
      <w:r w:rsidRPr="006E0539">
        <w:rPr>
          <w:rFonts w:ascii="Times New Roman" w:eastAsia="Calibri" w:hAnsi="Times New Roman" w:cs="Times New Roman"/>
          <w:sz w:val="28"/>
          <w:szCs w:val="28"/>
        </w:rPr>
        <w:t>(дети под вступление выходят и встают полукругом)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b/>
          <w:sz w:val="28"/>
          <w:szCs w:val="28"/>
        </w:rPr>
        <w:t>Ведущий 1:</w:t>
      </w:r>
      <w:r w:rsidRPr="006E0539">
        <w:rPr>
          <w:rFonts w:ascii="Times New Roman" w:eastAsia="Calibri" w:hAnsi="Times New Roman" w:cs="Times New Roman"/>
          <w:sz w:val="28"/>
          <w:szCs w:val="28"/>
        </w:rPr>
        <w:t xml:space="preserve"> Наша ваза всё краше и </w:t>
      </w:r>
      <w:r w:rsidR="00274028" w:rsidRPr="006E0539">
        <w:rPr>
          <w:rFonts w:ascii="Times New Roman" w:eastAsia="Calibri" w:hAnsi="Times New Roman" w:cs="Times New Roman"/>
          <w:sz w:val="28"/>
          <w:szCs w:val="28"/>
        </w:rPr>
        <w:t>краше. Ну</w:t>
      </w:r>
      <w:r w:rsidRPr="006E0539">
        <w:rPr>
          <w:rFonts w:ascii="Times New Roman" w:eastAsia="Calibri" w:hAnsi="Times New Roman" w:cs="Times New Roman"/>
          <w:sz w:val="28"/>
          <w:szCs w:val="28"/>
        </w:rPr>
        <w:t xml:space="preserve"> очень мы женщины любим </w:t>
      </w:r>
      <w:r w:rsidR="00274028" w:rsidRPr="006E0539">
        <w:rPr>
          <w:rFonts w:ascii="Times New Roman" w:eastAsia="Calibri" w:hAnsi="Times New Roman" w:cs="Times New Roman"/>
          <w:sz w:val="28"/>
          <w:szCs w:val="28"/>
        </w:rPr>
        <w:t>цветы. (</w:t>
      </w:r>
      <w:r w:rsidRPr="006E0539">
        <w:rPr>
          <w:rFonts w:ascii="Times New Roman" w:eastAsia="Calibri" w:hAnsi="Times New Roman" w:cs="Times New Roman"/>
          <w:sz w:val="28"/>
          <w:szCs w:val="28"/>
        </w:rPr>
        <w:t>+1 цветок)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 xml:space="preserve">Ведущий </w:t>
      </w:r>
      <w:r w:rsidR="00274028" w:rsidRPr="006E0539">
        <w:rPr>
          <w:rFonts w:ascii="Times New Roman" w:eastAsia="Calibri" w:hAnsi="Times New Roman" w:cs="Times New Roman"/>
          <w:sz w:val="28"/>
          <w:szCs w:val="28"/>
        </w:rPr>
        <w:t>2: а</w:t>
      </w:r>
      <w:r w:rsidRPr="006E0539">
        <w:rPr>
          <w:rFonts w:ascii="Times New Roman" w:eastAsia="Calibri" w:hAnsi="Times New Roman" w:cs="Times New Roman"/>
          <w:sz w:val="28"/>
          <w:szCs w:val="28"/>
        </w:rPr>
        <w:t xml:space="preserve"> сейчас наши дети поиграют с мамами в рифмы. Дети будут начинать </w:t>
      </w:r>
      <w:r w:rsidR="00274028" w:rsidRPr="006E0539">
        <w:rPr>
          <w:rFonts w:ascii="Times New Roman" w:eastAsia="Calibri" w:hAnsi="Times New Roman" w:cs="Times New Roman"/>
          <w:sz w:val="28"/>
          <w:szCs w:val="28"/>
        </w:rPr>
        <w:t>стихотворение, мамы их</w:t>
      </w:r>
      <w:r w:rsidRPr="006E0539">
        <w:rPr>
          <w:rFonts w:ascii="Times New Roman" w:eastAsia="Calibri" w:hAnsi="Times New Roman" w:cs="Times New Roman"/>
          <w:sz w:val="28"/>
          <w:szCs w:val="28"/>
        </w:rPr>
        <w:t xml:space="preserve"> заканчивать.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поиграем в рифмы с нашими мамами-гостями. Дети будут начинать стихи, а мамы их заканчивать.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b/>
          <w:bCs/>
          <w:sz w:val="28"/>
          <w:szCs w:val="28"/>
        </w:rPr>
        <w:t>Реб 1 </w:t>
      </w:r>
      <w:r w:rsidRPr="006E0539">
        <w:rPr>
          <w:rFonts w:ascii="Times New Roman" w:eastAsia="Calibri" w:hAnsi="Times New Roman" w:cs="Times New Roman"/>
          <w:sz w:val="28"/>
          <w:szCs w:val="28"/>
        </w:rPr>
        <w:t>По утрам своих ребят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Водят мамы …..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Мамы</w:t>
      </w:r>
      <w:r w:rsidRPr="006E0539">
        <w:rPr>
          <w:rFonts w:ascii="Times New Roman" w:eastAsia="Calibri" w:hAnsi="Times New Roman" w:cs="Times New Roman"/>
          <w:sz w:val="28"/>
          <w:szCs w:val="28"/>
        </w:rPr>
        <w:t> В детский сад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b/>
          <w:bCs/>
          <w:sz w:val="28"/>
          <w:szCs w:val="28"/>
        </w:rPr>
        <w:t>Реб 2</w:t>
      </w:r>
      <w:r w:rsidRPr="006E0539">
        <w:rPr>
          <w:rFonts w:ascii="Times New Roman" w:eastAsia="Calibri" w:hAnsi="Times New Roman" w:cs="Times New Roman"/>
          <w:sz w:val="28"/>
          <w:szCs w:val="28"/>
        </w:rPr>
        <w:t> Я люблю трудиться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Не люблю лениться,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Сам умею ровно, гладко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Застелить свою ….</w:t>
      </w:r>
    </w:p>
    <w:p w:rsidR="000C2C9F" w:rsidRPr="006E0539" w:rsidRDefault="00274028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b/>
          <w:bCs/>
          <w:sz w:val="28"/>
          <w:szCs w:val="28"/>
        </w:rPr>
        <w:t>Мамы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: Кроватку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b/>
          <w:bCs/>
          <w:sz w:val="28"/>
          <w:szCs w:val="28"/>
        </w:rPr>
        <w:t>Реб3</w:t>
      </w:r>
      <w:r w:rsidRPr="006E0539">
        <w:rPr>
          <w:rFonts w:ascii="Times New Roman" w:eastAsia="Calibri" w:hAnsi="Times New Roman" w:cs="Times New Roman"/>
          <w:sz w:val="28"/>
          <w:szCs w:val="28"/>
        </w:rPr>
        <w:t> </w:t>
      </w:r>
      <w:r w:rsidR="00274028" w:rsidRPr="006E0539">
        <w:rPr>
          <w:rFonts w:ascii="Times New Roman" w:eastAsia="Calibri" w:hAnsi="Times New Roman" w:cs="Times New Roman"/>
          <w:sz w:val="28"/>
          <w:szCs w:val="28"/>
        </w:rPr>
        <w:t>помогать</w:t>
      </w:r>
      <w:r w:rsidRPr="006E0539">
        <w:rPr>
          <w:rFonts w:ascii="Times New Roman" w:eastAsia="Calibri" w:hAnsi="Times New Roman" w:cs="Times New Roman"/>
          <w:sz w:val="28"/>
          <w:szCs w:val="28"/>
        </w:rPr>
        <w:t xml:space="preserve"> я маме буду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С ней я вымою ….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b/>
          <w:bCs/>
          <w:sz w:val="28"/>
          <w:szCs w:val="28"/>
        </w:rPr>
        <w:t>Мамы</w:t>
      </w:r>
      <w:r w:rsidR="006E0539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6E0539">
        <w:rPr>
          <w:rFonts w:ascii="Times New Roman" w:eastAsia="Calibri" w:hAnsi="Times New Roman" w:cs="Times New Roman"/>
          <w:sz w:val="28"/>
          <w:szCs w:val="28"/>
        </w:rPr>
        <w:t> Посуду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b/>
          <w:bCs/>
          <w:sz w:val="28"/>
          <w:szCs w:val="28"/>
        </w:rPr>
        <w:t>Реб 4</w:t>
      </w:r>
      <w:r w:rsidRPr="006E0539">
        <w:rPr>
          <w:rFonts w:ascii="Times New Roman" w:eastAsia="Calibri" w:hAnsi="Times New Roman" w:cs="Times New Roman"/>
          <w:sz w:val="28"/>
          <w:szCs w:val="28"/>
        </w:rPr>
        <w:t> Нашей маленькой Сестрёнке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 xml:space="preserve">Постираю я 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b/>
          <w:bCs/>
          <w:sz w:val="28"/>
          <w:szCs w:val="28"/>
        </w:rPr>
        <w:t>Мамы</w:t>
      </w:r>
      <w:r w:rsidR="006E0539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6E0539">
        <w:rPr>
          <w:rFonts w:ascii="Times New Roman" w:eastAsia="Calibri" w:hAnsi="Times New Roman" w:cs="Times New Roman"/>
          <w:sz w:val="28"/>
          <w:szCs w:val="28"/>
        </w:rPr>
        <w:t> Пелёнки (+1 цветок)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b/>
          <w:sz w:val="28"/>
          <w:szCs w:val="28"/>
        </w:rPr>
        <w:t>Ведущий 2:</w:t>
      </w:r>
      <w:r w:rsidRPr="006E0539">
        <w:rPr>
          <w:rFonts w:ascii="Times New Roman" w:eastAsia="Calibri" w:hAnsi="Times New Roman" w:cs="Times New Roman"/>
          <w:sz w:val="28"/>
          <w:szCs w:val="28"/>
        </w:rPr>
        <w:t xml:space="preserve"> Отлично справились с заданием мамы!!! А следующее поздравление самым опытным и мудрым мамам!!! Как вы думаете о ком я говорю? Конечно же это наши бабушки!!!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1-йребенок.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Помогаю бабушке, я уже большой.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Улыбнулась бабушка, стала молодой!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«Молодая бабушка!» — люди говорят.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Я за нашу бабушку очень-очень рад!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2-йребенок.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Много у бабушки с нами хлопот,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lastRenderedPageBreak/>
        <w:t>Варит нам бабушка сладкий компот.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Шапочки теплые надо связать,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Сказку веселую нам рассказать!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3-йребенок.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Бабушек добрых любят все дети,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Бабушкам добрым — наши приветы!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Ведущий.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Есть много разных песенок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На свете обо всем.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А мы сейчас вам песенку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О бабушке споем!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0539">
        <w:rPr>
          <w:rFonts w:ascii="Times New Roman" w:eastAsia="Calibri" w:hAnsi="Times New Roman" w:cs="Times New Roman"/>
          <w:b/>
          <w:sz w:val="28"/>
          <w:szCs w:val="28"/>
        </w:rPr>
        <w:t>Песня «бабушка –бабуля» +1 цветок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b/>
          <w:sz w:val="28"/>
          <w:szCs w:val="28"/>
        </w:rPr>
        <w:t>Ведущий 1</w:t>
      </w:r>
      <w:r w:rsidRPr="006E0539">
        <w:rPr>
          <w:rFonts w:ascii="Times New Roman" w:eastAsia="Calibri" w:hAnsi="Times New Roman" w:cs="Times New Roman"/>
          <w:sz w:val="28"/>
          <w:szCs w:val="28"/>
        </w:rPr>
        <w:t>: И ещё 1 цветочек прибавился. И похоже наш букет почти собран, осталось совсем чуть-чуть.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b/>
          <w:bCs/>
          <w:sz w:val="28"/>
          <w:szCs w:val="28"/>
        </w:rPr>
        <w:t>Ведущий 2: </w:t>
      </w:r>
      <w:r w:rsidRPr="006E0539">
        <w:rPr>
          <w:rFonts w:ascii="Times New Roman" w:eastAsia="Calibri" w:hAnsi="Times New Roman" w:cs="Times New Roman"/>
          <w:sz w:val="28"/>
          <w:szCs w:val="28"/>
        </w:rPr>
        <w:t>Все мамы и бабушки красивы и грациозны, всегда выглядят великолепно! Свою грацию и красоту они покажут в конкурсе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 «Перенеси кубик на голове».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Первый участник кладёт кубик на голову, доходит до ориентира, стараясь не уронить кубик.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b/>
          <w:bCs/>
          <w:sz w:val="28"/>
          <w:szCs w:val="28"/>
        </w:rPr>
        <w:t>Ведущий 1:</w:t>
      </w:r>
      <w:r w:rsidRPr="006E0539">
        <w:rPr>
          <w:rFonts w:ascii="Times New Roman" w:eastAsia="Calibri" w:hAnsi="Times New Roman" w:cs="Times New Roman"/>
          <w:sz w:val="28"/>
          <w:szCs w:val="28"/>
        </w:rPr>
        <w:t> Все работы хороши, все профессии нужны! А кем работают ваши мамы? (Ответы).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lastRenderedPageBreak/>
        <w:t>Действительно, ваши мамы многое умеют. А для этого необходимо терпение, быстрота и внимание. Все ли мамы такие? Мы это проверим в следующей эстафете.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Эстафета «Бег с бадминтонной ракеткой и воздушным шаром».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Первый участник несёт на ракетке воздушный шарик, возвращается назад и передаёт палку с шариком следующему игроку. (+1 цветок)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Ведущий 1: Мамы и бабушки отлично справились со всеми испытаниями. И для вас следующее поздравление.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 xml:space="preserve">У старшей группы в конце 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общий «танец с цветами»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E0539">
        <w:rPr>
          <w:rFonts w:ascii="Times New Roman" w:eastAsia="Calibri" w:hAnsi="Times New Roman" w:cs="Times New Roman"/>
          <w:sz w:val="28"/>
          <w:szCs w:val="28"/>
          <w:u w:val="single"/>
        </w:rPr>
        <w:t>Дальше подгот.группа. мальчики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 xml:space="preserve">Дорогие мамы наши! 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 xml:space="preserve">В этот день желаем вам 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 xml:space="preserve">С каждым днём быть только краше, 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 xml:space="preserve">Просыпаясь по утрам! 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 xml:space="preserve">Пусть любимые мамули 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 xml:space="preserve">Никогда не знают слёз, 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 xml:space="preserve">В небе пусть им улыбнутся 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Миллионы ярких звёзд!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0539">
        <w:rPr>
          <w:rFonts w:ascii="Times New Roman" w:eastAsia="Calibri" w:hAnsi="Times New Roman" w:cs="Times New Roman"/>
          <w:b/>
          <w:sz w:val="28"/>
          <w:szCs w:val="28"/>
        </w:rPr>
        <w:t>Песня «Как хорошо, что есть на свете мама»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 xml:space="preserve">Ведущий 2: Дорогие мамы и бабушки, наша праздничная программа близится к завершению, посмотрите на экран, мы подарили вам целый букет подарков! </w:t>
      </w:r>
      <w:r w:rsidRPr="006E0539">
        <w:rPr>
          <w:rFonts w:ascii="Times New Roman" w:eastAsia="Calibri" w:hAnsi="Times New Roman" w:cs="Times New Roman"/>
          <w:sz w:val="28"/>
          <w:szCs w:val="28"/>
        </w:rPr>
        <w:lastRenderedPageBreak/>
        <w:t>В каждом цветке и песня и танец, в каждом лепестке любовь, нежность и восхищение.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Ведущий 1: И в заключении энергичный танец от наших девчёнок!!! Можете повторять вместе с нами!!!!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0539">
        <w:rPr>
          <w:rFonts w:ascii="Times New Roman" w:eastAsia="Calibri" w:hAnsi="Times New Roman" w:cs="Times New Roman"/>
          <w:b/>
          <w:sz w:val="28"/>
          <w:szCs w:val="28"/>
        </w:rPr>
        <w:t>Танец «Макарена» (Девочки)</w:t>
      </w:r>
    </w:p>
    <w:p w:rsidR="000C2C9F" w:rsidRPr="006E0539" w:rsidRDefault="000C2C9F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 Разрешите в заключении ещё раз поздравить вас, наши очаровательные мамы, с праздником. Желаем вам всего самого доброго.</w:t>
      </w:r>
    </w:p>
    <w:p w:rsidR="00854803" w:rsidRPr="006E0539" w:rsidRDefault="00854803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3D71" w:rsidRPr="006E0539" w:rsidRDefault="00FC3D71" w:rsidP="006E05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1571" w:rsidRPr="006E0539" w:rsidRDefault="00F81571" w:rsidP="006E05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1571" w:rsidRPr="006E0539" w:rsidRDefault="00F81571" w:rsidP="006E05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539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литературы:</w:t>
      </w:r>
    </w:p>
    <w:p w:rsidR="00F81571" w:rsidRPr="006E0539" w:rsidRDefault="006E0539" w:rsidP="006E053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Песня «</w:t>
      </w:r>
      <w:r w:rsidR="000C2C9F" w:rsidRPr="006E0539">
        <w:rPr>
          <w:rFonts w:ascii="Times New Roman" w:eastAsia="Calibri" w:hAnsi="Times New Roman" w:cs="Times New Roman"/>
          <w:sz w:val="28"/>
          <w:szCs w:val="28"/>
        </w:rPr>
        <w:t>Мама</w:t>
      </w:r>
      <w:r w:rsidR="00F81571" w:rsidRPr="006E0539">
        <w:rPr>
          <w:rFonts w:ascii="Times New Roman" w:eastAsia="Calibri" w:hAnsi="Times New Roman" w:cs="Times New Roman"/>
          <w:sz w:val="28"/>
          <w:szCs w:val="28"/>
        </w:rPr>
        <w:t>»</w:t>
      </w:r>
      <w:r w:rsidR="000C2C9F" w:rsidRPr="006E0539">
        <w:rPr>
          <w:rFonts w:ascii="Times New Roman" w:eastAsia="Calibri" w:hAnsi="Times New Roman" w:cs="Times New Roman"/>
          <w:sz w:val="28"/>
          <w:szCs w:val="28"/>
        </w:rPr>
        <w:t xml:space="preserve"> слова и музыка Ю</w:t>
      </w:r>
      <w:r w:rsidR="002E372A" w:rsidRPr="006E0539">
        <w:rPr>
          <w:rFonts w:ascii="Times New Roman" w:eastAsia="Calibri" w:hAnsi="Times New Roman" w:cs="Times New Roman"/>
          <w:sz w:val="28"/>
          <w:szCs w:val="28"/>
        </w:rPr>
        <w:t>.</w:t>
      </w:r>
      <w:r w:rsidR="000C2C9F" w:rsidRPr="006E0539">
        <w:rPr>
          <w:rFonts w:ascii="Times New Roman" w:eastAsia="Calibri" w:hAnsi="Times New Roman" w:cs="Times New Roman"/>
          <w:sz w:val="28"/>
          <w:szCs w:val="28"/>
        </w:rPr>
        <w:t>Вережников</w:t>
      </w:r>
    </w:p>
    <w:p w:rsidR="002E372A" w:rsidRPr="006E0539" w:rsidRDefault="000C2C9F" w:rsidP="006E053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П</w:t>
      </w:r>
      <w:r w:rsidR="002E372A" w:rsidRPr="006E0539">
        <w:rPr>
          <w:rFonts w:ascii="Times New Roman" w:eastAsia="Calibri" w:hAnsi="Times New Roman" w:cs="Times New Roman"/>
          <w:sz w:val="28"/>
          <w:szCs w:val="28"/>
        </w:rPr>
        <w:t>есня «</w:t>
      </w:r>
      <w:r w:rsidRPr="006E0539">
        <w:rPr>
          <w:rFonts w:ascii="Times New Roman" w:eastAsia="Calibri" w:hAnsi="Times New Roman" w:cs="Times New Roman"/>
          <w:sz w:val="28"/>
          <w:szCs w:val="28"/>
        </w:rPr>
        <w:t>Макарена</w:t>
      </w:r>
      <w:r w:rsidR="002E372A" w:rsidRPr="006E0539">
        <w:rPr>
          <w:rFonts w:ascii="Times New Roman" w:eastAsia="Calibri" w:hAnsi="Times New Roman" w:cs="Times New Roman"/>
          <w:sz w:val="28"/>
          <w:szCs w:val="28"/>
        </w:rPr>
        <w:t>»</w:t>
      </w:r>
      <w:r w:rsidRPr="006E0539">
        <w:rPr>
          <w:rFonts w:ascii="Times New Roman" w:eastAsia="Calibri" w:hAnsi="Times New Roman" w:cs="Times New Roman"/>
          <w:sz w:val="28"/>
          <w:szCs w:val="28"/>
        </w:rPr>
        <w:t xml:space="preserve"> авторы песни: </w:t>
      </w:r>
      <w:r w:rsidRPr="006E0539">
        <w:rPr>
          <w:rFonts w:ascii="Times New Roman" w:eastAsia="Calibri" w:hAnsi="Times New Roman" w:cs="Times New Roman"/>
          <w:bCs/>
          <w:sz w:val="28"/>
          <w:szCs w:val="28"/>
        </w:rPr>
        <w:t>Рафаэль Руис Пердигонес</w:t>
      </w:r>
      <w:r w:rsidRPr="006E0539">
        <w:rPr>
          <w:rFonts w:ascii="Times New Roman" w:eastAsia="Calibri" w:hAnsi="Times New Roman" w:cs="Times New Roman"/>
          <w:sz w:val="28"/>
          <w:szCs w:val="28"/>
        </w:rPr>
        <w:t>, </w:t>
      </w:r>
      <w:r w:rsidRPr="006E0539">
        <w:rPr>
          <w:rFonts w:ascii="Times New Roman" w:eastAsia="Calibri" w:hAnsi="Times New Roman" w:cs="Times New Roman"/>
          <w:bCs/>
          <w:sz w:val="28"/>
          <w:szCs w:val="28"/>
        </w:rPr>
        <w:t>Антонио Ромеро Монхе.</w:t>
      </w:r>
    </w:p>
    <w:p w:rsidR="002E372A" w:rsidRPr="006E0539" w:rsidRDefault="002E372A" w:rsidP="006E053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2C9F" w:rsidRPr="006E0539">
        <w:rPr>
          <w:rFonts w:ascii="Times New Roman" w:eastAsia="Calibri" w:hAnsi="Times New Roman" w:cs="Times New Roman"/>
          <w:sz w:val="28"/>
          <w:szCs w:val="28"/>
        </w:rPr>
        <w:t xml:space="preserve">Песня </w:t>
      </w:r>
      <w:r w:rsidRPr="006E0539">
        <w:rPr>
          <w:rFonts w:ascii="Times New Roman" w:eastAsia="Calibri" w:hAnsi="Times New Roman" w:cs="Times New Roman"/>
          <w:sz w:val="28"/>
          <w:szCs w:val="28"/>
        </w:rPr>
        <w:t>«</w:t>
      </w:r>
      <w:r w:rsidR="000C2C9F" w:rsidRPr="006E0539">
        <w:rPr>
          <w:rFonts w:ascii="Times New Roman" w:eastAsia="Calibri" w:hAnsi="Times New Roman" w:cs="Times New Roman"/>
          <w:sz w:val="28"/>
          <w:szCs w:val="28"/>
        </w:rPr>
        <w:t>Бабушка –бабуля» автор Т.Кулинова</w:t>
      </w:r>
    </w:p>
    <w:p w:rsidR="006E0539" w:rsidRPr="006E0539" w:rsidRDefault="000C2C9F" w:rsidP="006E053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 xml:space="preserve">Песня «Мамины глаза»  </w:t>
      </w:r>
    </w:p>
    <w:p w:rsidR="000C2C9F" w:rsidRPr="006E0539" w:rsidRDefault="000C2C9F" w:rsidP="006E0539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0539">
        <w:rPr>
          <w:rFonts w:ascii="Times New Roman" w:eastAsia="Calibri" w:hAnsi="Times New Roman" w:cs="Times New Roman"/>
          <w:bCs/>
          <w:sz w:val="28"/>
          <w:szCs w:val="28"/>
        </w:rPr>
        <w:t>Слова: Игорь Шевчук Музыка: Евгения Зарицкая</w:t>
      </w:r>
    </w:p>
    <w:p w:rsidR="000C2C9F" w:rsidRPr="006E0539" w:rsidRDefault="000C2C9F" w:rsidP="006E053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1571" w:rsidRPr="006E0539" w:rsidRDefault="00F81571" w:rsidP="006E05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1571" w:rsidRPr="006E0539" w:rsidRDefault="00F81571" w:rsidP="006E05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1571" w:rsidRPr="006E0539" w:rsidRDefault="00F81571" w:rsidP="006E05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1571" w:rsidRPr="006E0539" w:rsidRDefault="00F81571" w:rsidP="006E05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1571" w:rsidRPr="006E0539" w:rsidRDefault="00F81571" w:rsidP="006E05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1571" w:rsidRPr="006E0539" w:rsidRDefault="00F81571" w:rsidP="006E05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1571" w:rsidRPr="006E0539" w:rsidRDefault="00F81571" w:rsidP="006E05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372A" w:rsidRPr="006E0539" w:rsidRDefault="002E372A" w:rsidP="006E05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372A" w:rsidRPr="006E0539" w:rsidRDefault="002E372A" w:rsidP="006E05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372A" w:rsidRPr="006E0539" w:rsidRDefault="002E372A" w:rsidP="006E05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372A" w:rsidRPr="006E0539" w:rsidRDefault="002E372A" w:rsidP="006E05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372A" w:rsidRPr="006E0539" w:rsidRDefault="002E372A" w:rsidP="006E05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372A" w:rsidRPr="006E0539" w:rsidRDefault="002E372A" w:rsidP="006E05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372A" w:rsidRPr="006E0539" w:rsidRDefault="002E372A" w:rsidP="006E05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372A" w:rsidRPr="006E0539" w:rsidRDefault="002E372A" w:rsidP="006E05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372A" w:rsidRPr="006E0539" w:rsidRDefault="002E372A" w:rsidP="006E05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372A" w:rsidRPr="006E0539" w:rsidRDefault="002E372A" w:rsidP="006E05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372A" w:rsidRPr="006E0539" w:rsidRDefault="002E372A" w:rsidP="006E05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372A" w:rsidRPr="006E0539" w:rsidRDefault="002E372A" w:rsidP="006E05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372A" w:rsidRPr="006E0539" w:rsidRDefault="002E372A" w:rsidP="006E05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372A" w:rsidRPr="006E0539" w:rsidRDefault="002E372A" w:rsidP="006E05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372A" w:rsidRPr="006E0539" w:rsidRDefault="002E372A" w:rsidP="006E05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1571" w:rsidRPr="006E0539" w:rsidRDefault="00F81571" w:rsidP="006E05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539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</w:t>
      </w:r>
    </w:p>
    <w:p w:rsidR="00F81571" w:rsidRPr="006E0539" w:rsidRDefault="00F81571" w:rsidP="006E05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1571" w:rsidRPr="006E0539" w:rsidRDefault="00F81571" w:rsidP="006E05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53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184208B" wp14:editId="14E12816">
            <wp:extent cx="5937250" cy="3632200"/>
            <wp:effectExtent l="0" t="0" r="6350" b="6350"/>
            <wp:docPr id="2" name="Рисунок 2" descr="C:\Users\79069\AppData\Local\Microsoft\Windows\INetCache\Content.Word\SAVE_20201109_125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9069\AppData\Local\Microsoft\Windows\INetCache\Content.Word\SAVE_20201109_1257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3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81571" w:rsidRPr="006E0539" w:rsidRDefault="00F81571" w:rsidP="006E05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53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FB03C5" wp14:editId="20CC6300">
            <wp:extent cx="5930900" cy="3784600"/>
            <wp:effectExtent l="0" t="0" r="0" b="6350"/>
            <wp:docPr id="3" name="Рисунок 3" descr="C:\Users\79069\AppData\Local\Microsoft\Windows\INetCache\Content.Word\SAVE_20201111_145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9069\AppData\Local\Microsoft\Windows\INetCache\Content.Word\SAVE_20201111_1453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78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F81571" w:rsidRPr="006E0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32EB4"/>
    <w:multiLevelType w:val="hybridMultilevel"/>
    <w:tmpl w:val="26CCC2E4"/>
    <w:lvl w:ilvl="0" w:tplc="268054CA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FA"/>
    <w:rsid w:val="000A2401"/>
    <w:rsid w:val="000C2C9F"/>
    <w:rsid w:val="000F5407"/>
    <w:rsid w:val="00177279"/>
    <w:rsid w:val="00274028"/>
    <w:rsid w:val="002D11B0"/>
    <w:rsid w:val="002E372A"/>
    <w:rsid w:val="00305996"/>
    <w:rsid w:val="00314789"/>
    <w:rsid w:val="003265AF"/>
    <w:rsid w:val="003A7B9F"/>
    <w:rsid w:val="00420BA0"/>
    <w:rsid w:val="004D2377"/>
    <w:rsid w:val="004D798B"/>
    <w:rsid w:val="004E10D7"/>
    <w:rsid w:val="00633366"/>
    <w:rsid w:val="006768C1"/>
    <w:rsid w:val="00681FDD"/>
    <w:rsid w:val="006E0539"/>
    <w:rsid w:val="00720529"/>
    <w:rsid w:val="007A2818"/>
    <w:rsid w:val="007C0471"/>
    <w:rsid w:val="00854803"/>
    <w:rsid w:val="008A57DD"/>
    <w:rsid w:val="0095010B"/>
    <w:rsid w:val="009D4B9D"/>
    <w:rsid w:val="009E6D30"/>
    <w:rsid w:val="00A14961"/>
    <w:rsid w:val="00B906A0"/>
    <w:rsid w:val="00BD33FC"/>
    <w:rsid w:val="00D050FA"/>
    <w:rsid w:val="00D0783B"/>
    <w:rsid w:val="00D46ACF"/>
    <w:rsid w:val="00D62D60"/>
    <w:rsid w:val="00DB0F87"/>
    <w:rsid w:val="00E341C6"/>
    <w:rsid w:val="00ED476F"/>
    <w:rsid w:val="00F45763"/>
    <w:rsid w:val="00F81571"/>
    <w:rsid w:val="00FC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12BD99-13F5-4C54-A0D3-05B1076F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96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2C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72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C2C9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EACBC-CAA4-4689-B5D2-D4F790D4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Учетная запись Майкрософт</cp:lastModifiedBy>
  <cp:revision>4</cp:revision>
  <dcterms:created xsi:type="dcterms:W3CDTF">2022-03-25T05:08:00Z</dcterms:created>
  <dcterms:modified xsi:type="dcterms:W3CDTF">2022-04-04T05:56:00Z</dcterms:modified>
</cp:coreProperties>
</file>